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6BD9" w14:textId="77777777" w:rsidR="00C41644" w:rsidRPr="00F364AD" w:rsidRDefault="00C41644" w:rsidP="00C41644">
      <w:pPr>
        <w:wordWrap/>
        <w:spacing w:after="0" w:line="32" w:lineRule="atLeast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364AD">
        <w:rPr>
          <w:rFonts w:ascii="굴림" w:eastAsia="굴림" w:hAnsi="굴림" w:cs="굴림" w:hint="eastAsia"/>
          <w:color w:val="000000"/>
          <w:kern w:val="0"/>
          <w:szCs w:val="20"/>
        </w:rPr>
        <w:t>대학혁신지원사업</w:t>
      </w:r>
    </w:p>
    <w:p w14:paraId="50D3094C" w14:textId="77777777" w:rsidR="00C41644" w:rsidRPr="00F364AD" w:rsidRDefault="00C41644" w:rsidP="00C41644">
      <w:pPr>
        <w:wordWrap/>
        <w:spacing w:after="0" w:line="32" w:lineRule="atLeast"/>
        <w:jc w:val="center"/>
        <w:textAlignment w:val="baseline"/>
        <w:rPr>
          <w:rFonts w:ascii="함초롬바탕" w:eastAsia="굴림" w:hAnsi="굴림" w:cs="굴림"/>
          <w:color w:val="000000"/>
          <w:spacing w:val="-10"/>
          <w:w w:val="95"/>
          <w:kern w:val="0"/>
          <w:sz w:val="26"/>
          <w:szCs w:val="26"/>
        </w:rPr>
      </w:pPr>
    </w:p>
    <w:p w14:paraId="4B187B8E" w14:textId="77777777" w:rsidR="00C41644" w:rsidRPr="00F364AD" w:rsidRDefault="00C41644" w:rsidP="00C41644">
      <w:pPr>
        <w:wordWrap/>
        <w:spacing w:after="0" w:line="32" w:lineRule="atLeast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364AD">
        <w:rPr>
          <w:rFonts w:ascii="굴림" w:eastAsia="굴림" w:hAnsi="굴림" w:cs="굴림" w:hint="eastAsia"/>
          <w:b/>
          <w:bCs/>
          <w:color w:val="000000"/>
          <w:kern w:val="0"/>
          <w:sz w:val="44"/>
          <w:szCs w:val="44"/>
        </w:rPr>
        <w:t xml:space="preserve">상명 에세이 경진대회 </w:t>
      </w:r>
      <w:commentRangeStart w:id="0"/>
      <w:r w:rsidRPr="00F364AD">
        <w:rPr>
          <w:rFonts w:ascii="굴림" w:eastAsia="굴림" w:hAnsi="굴림" w:cs="굴림" w:hint="eastAsia"/>
          <w:b/>
          <w:bCs/>
          <w:color w:val="000000"/>
          <w:kern w:val="0"/>
          <w:sz w:val="44"/>
          <w:szCs w:val="44"/>
        </w:rPr>
        <w:t>참가신청서</w:t>
      </w:r>
      <w:commentRangeEnd w:id="0"/>
      <w:r>
        <w:rPr>
          <w:rStyle w:val="a8"/>
        </w:rPr>
        <w:commentReference w:id="0"/>
      </w:r>
    </w:p>
    <w:p w14:paraId="0548D35A" w14:textId="77777777" w:rsidR="00C41644" w:rsidRPr="00F364AD" w:rsidRDefault="00C41644" w:rsidP="00C41644">
      <w:pPr>
        <w:wordWrap/>
        <w:spacing w:after="0" w:line="32" w:lineRule="atLeast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bookmarkStart w:id="1" w:name="_GoBack"/>
      <w:bookmarkEnd w:id="1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1797"/>
        <w:gridCol w:w="2421"/>
        <w:gridCol w:w="786"/>
        <w:gridCol w:w="787"/>
        <w:gridCol w:w="2455"/>
      </w:tblGrid>
      <w:tr w:rsidR="00C41644" w:rsidRPr="00F364AD" w14:paraId="3B432214" w14:textId="77777777" w:rsidTr="001739FD">
        <w:trPr>
          <w:trHeight w:val="483"/>
        </w:trPr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0D23A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접수번호</w:t>
            </w:r>
          </w:p>
        </w:tc>
        <w:tc>
          <w:tcPr>
            <w:tcW w:w="17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DCD31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449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5ADA3" w14:textId="77777777" w:rsidR="00C41644" w:rsidRPr="00F364AD" w:rsidRDefault="00C41644" w:rsidP="001739FD">
            <w:pPr>
              <w:wordWrap/>
              <w:spacing w:after="0" w:line="32" w:lineRule="atLeas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※ 접수번호는 센터에서 기입</w:t>
            </w:r>
          </w:p>
        </w:tc>
      </w:tr>
      <w:tr w:rsidR="00C41644" w:rsidRPr="00F364AD" w14:paraId="49E2CDC8" w14:textId="77777777" w:rsidTr="001739FD">
        <w:trPr>
          <w:trHeight w:val="596"/>
        </w:trPr>
        <w:tc>
          <w:tcPr>
            <w:tcW w:w="12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F2745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신청자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1238EA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4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1E4159" w14:textId="77777777" w:rsidR="00C41644" w:rsidRPr="00F364AD" w:rsidRDefault="00C41644" w:rsidP="001739FD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DD318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 번</w:t>
            </w:r>
          </w:p>
        </w:tc>
        <w:tc>
          <w:tcPr>
            <w:tcW w:w="24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57F872" w14:textId="77777777" w:rsidR="00C41644" w:rsidRPr="00F364AD" w:rsidRDefault="00C41644" w:rsidP="001739FD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41644" w:rsidRPr="00F364AD" w14:paraId="442288C0" w14:textId="77777777" w:rsidTr="001739FD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FD5D7B" w14:textId="77777777" w:rsidR="00C41644" w:rsidRPr="00F364AD" w:rsidRDefault="00C41644" w:rsidP="001739FD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F80828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소 속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학 부)</w:t>
            </w:r>
          </w:p>
        </w:tc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DC384" w14:textId="77777777" w:rsidR="00C41644" w:rsidRPr="00C2251D" w:rsidRDefault="00C41644" w:rsidP="001739FD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  <w:szCs w:val="20"/>
              </w:rPr>
            </w:pPr>
          </w:p>
        </w:tc>
      </w:tr>
      <w:tr w:rsidR="00C41644" w:rsidRPr="00F364AD" w14:paraId="29CB8AC4" w14:textId="77777777" w:rsidTr="001739FD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E519DE" w14:textId="77777777" w:rsidR="00C41644" w:rsidRPr="00F364AD" w:rsidRDefault="00C41644" w:rsidP="001739FD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1E5DF9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7EAE7" w14:textId="77777777" w:rsidR="00C41644" w:rsidRPr="00C2251D" w:rsidRDefault="00C41644" w:rsidP="001739FD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  <w:szCs w:val="20"/>
              </w:rPr>
            </w:pPr>
          </w:p>
        </w:tc>
      </w:tr>
      <w:tr w:rsidR="00C41644" w:rsidRPr="00F364AD" w14:paraId="41A8F452" w14:textId="77777777" w:rsidTr="001739FD">
        <w:trPr>
          <w:trHeight w:val="596"/>
        </w:trPr>
        <w:tc>
          <w:tcPr>
            <w:tcW w:w="12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75BF2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참가부문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F051E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국어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 ○ )</w:t>
            </w:r>
          </w:p>
        </w:tc>
        <w:tc>
          <w:tcPr>
            <w:tcW w:w="32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641E33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술적 에세이 (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768B6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비평적 에세이 (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○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C41644" w:rsidRPr="00F364AD" w14:paraId="6758109A" w14:textId="77777777" w:rsidTr="001739FD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B1BE57" w14:textId="77777777" w:rsidR="00C41644" w:rsidRPr="00F364AD" w:rsidRDefault="00C41644" w:rsidP="001739FD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DFCD33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영어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(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CFDCD7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영어 에세이(초급 / 중급 / 고급) </w:t>
            </w:r>
          </w:p>
        </w:tc>
      </w:tr>
      <w:tr w:rsidR="00C41644" w:rsidRPr="00F364AD" w14:paraId="124A979E" w14:textId="77777777" w:rsidTr="001739FD">
        <w:trPr>
          <w:trHeight w:val="1989"/>
        </w:trPr>
        <w:tc>
          <w:tcPr>
            <w:tcW w:w="12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1D563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spacing w:val="4"/>
                <w:kern w:val="0"/>
                <w:szCs w:val="20"/>
              </w:rPr>
              <w:t>참가</w:t>
            </w:r>
          </w:p>
          <w:p w14:paraId="67E410F4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spacing w:val="4"/>
                <w:kern w:val="0"/>
                <w:szCs w:val="20"/>
              </w:rPr>
              <w:t>서약</w:t>
            </w:r>
          </w:p>
        </w:tc>
        <w:tc>
          <w:tcPr>
            <w:tcW w:w="82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6B4040" w14:textId="77777777" w:rsidR="00C41644" w:rsidRPr="006B1F25" w:rsidRDefault="00C41644" w:rsidP="001739FD">
            <w:pPr>
              <w:pStyle w:val="a7"/>
              <w:numPr>
                <w:ilvl w:val="0"/>
                <w:numId w:val="2"/>
              </w:numPr>
              <w:wordWrap/>
              <w:spacing w:after="0" w:line="32" w:lineRule="atLeast"/>
              <w:ind w:leftChars="0" w:left="403" w:hanging="403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B1F25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 xml:space="preserve">본 참가자는 신청서 및 제출 서류에 허위 사실을 기재하지 않았으며, 허위 사실 기재로 인한 불이익에 대해 이의를 제기하지 않겠습니다. </w:t>
            </w:r>
          </w:p>
          <w:p w14:paraId="348CA866" w14:textId="77777777" w:rsidR="00C41644" w:rsidRPr="006B1F25" w:rsidRDefault="00C41644" w:rsidP="001739FD">
            <w:pPr>
              <w:pStyle w:val="a7"/>
              <w:numPr>
                <w:ilvl w:val="0"/>
                <w:numId w:val="2"/>
              </w:numPr>
              <w:wordWrap/>
              <w:spacing w:after="0" w:line="32" w:lineRule="atLeast"/>
              <w:ind w:leftChars="0" w:left="403" w:hanging="403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B1F25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 xml:space="preserve">본 참가자는 제출한 모든 자료를 무단 도용/표절하지 않았으며, 추후에 무단 도용/표절임이 밝혀지는 경우 시상이 취소될 수 있음에 동의합니다. </w:t>
            </w:r>
          </w:p>
          <w:p w14:paraId="13252008" w14:textId="77777777" w:rsidR="00C41644" w:rsidRPr="006B1F25" w:rsidRDefault="00C41644" w:rsidP="001739FD">
            <w:pPr>
              <w:pStyle w:val="a7"/>
              <w:numPr>
                <w:ilvl w:val="0"/>
                <w:numId w:val="2"/>
              </w:numPr>
              <w:wordWrap/>
              <w:spacing w:after="0" w:line="32" w:lineRule="atLeast"/>
              <w:ind w:leftChars="0" w:left="403" w:hanging="403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B1F25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>본 참가자는 대회 참가 자료에 대한 사용권 및 저작권이 계당교양교육원에 귀속되며, 참가 자료를 홈페이지에 게재하고 결과보고서에 수록하는 것에 동의합니다.</w:t>
            </w:r>
          </w:p>
        </w:tc>
      </w:tr>
      <w:tr w:rsidR="00C41644" w:rsidRPr="00F364AD" w14:paraId="54490028" w14:textId="77777777" w:rsidTr="001739FD">
        <w:trPr>
          <w:trHeight w:val="2783"/>
        </w:trPr>
        <w:tc>
          <w:tcPr>
            <w:tcW w:w="12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75187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spacing w:val="4"/>
                <w:kern w:val="0"/>
                <w:szCs w:val="20"/>
              </w:rPr>
              <w:t>개인 정보</w:t>
            </w:r>
          </w:p>
          <w:p w14:paraId="77EF8CAB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spacing w:val="4"/>
                <w:kern w:val="0"/>
                <w:szCs w:val="20"/>
              </w:rPr>
              <w:t>수집 및</w:t>
            </w:r>
          </w:p>
          <w:p w14:paraId="3BF47A27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spacing w:val="4"/>
                <w:kern w:val="0"/>
                <w:szCs w:val="20"/>
              </w:rPr>
              <w:t>이용 동의</w:t>
            </w:r>
          </w:p>
        </w:tc>
        <w:tc>
          <w:tcPr>
            <w:tcW w:w="82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EF1BA" w14:textId="77777777" w:rsidR="00C41644" w:rsidRPr="00F364AD" w:rsidRDefault="00C41644" w:rsidP="001739FD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 xml:space="preserve">1. </w:t>
            </w: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 xml:space="preserve">개인정보 수집·이용 목적: </w:t>
            </w:r>
          </w:p>
          <w:p w14:paraId="4B8C31F4" w14:textId="77777777" w:rsidR="00C41644" w:rsidRPr="00F364AD" w:rsidRDefault="00C41644" w:rsidP="001739FD">
            <w:pPr>
              <w:wordWrap/>
              <w:spacing w:after="0" w:line="32" w:lineRule="atLeast"/>
              <w:ind w:firstLineChars="200" w:firstLine="38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>- 신청자 확인 및 공지/통지 사항 전달</w:t>
            </w:r>
          </w:p>
          <w:p w14:paraId="5C653F1F" w14:textId="77777777" w:rsidR="00C41644" w:rsidRPr="00F364AD" w:rsidRDefault="00C41644" w:rsidP="001739FD">
            <w:pPr>
              <w:wordWrap/>
              <w:spacing w:after="0" w:line="32" w:lineRule="atLeast"/>
              <w:ind w:firstLineChars="200" w:firstLine="38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 xml:space="preserve">- 대학혁신지원사업 결과 보고서 활용 </w:t>
            </w:r>
          </w:p>
          <w:p w14:paraId="33336E2A" w14:textId="77777777" w:rsidR="00C41644" w:rsidRPr="00F364AD" w:rsidRDefault="00C41644" w:rsidP="001739FD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 xml:space="preserve">2. 수집하려는 개인정보 항목: 성명, 학번, 학년, 소속, 연락처, 계좌번호(수상자에 한함) </w:t>
            </w:r>
          </w:p>
          <w:p w14:paraId="57161C4B" w14:textId="77777777" w:rsidR="00C41644" w:rsidRPr="00F364AD" w:rsidRDefault="00C41644" w:rsidP="001739FD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>3. 개인정보 보관 기간</w:t>
            </w:r>
          </w:p>
          <w:p w14:paraId="06485DB0" w14:textId="77777777" w:rsidR="00C41644" w:rsidRPr="00F364AD" w:rsidRDefault="00C41644" w:rsidP="001739FD">
            <w:pPr>
              <w:wordWrap/>
              <w:spacing w:after="0" w:line="32" w:lineRule="atLeast"/>
              <w:ind w:firstLineChars="200" w:firstLine="38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>- 개인정보 수집 및 이용목적이 달성된 개인정보는 지체 없이 파기</w:t>
            </w:r>
          </w:p>
          <w:p w14:paraId="213EE6C1" w14:textId="77777777" w:rsidR="00C41644" w:rsidRPr="00F364AD" w:rsidRDefault="00C41644" w:rsidP="001739FD">
            <w:pPr>
              <w:wordWrap/>
              <w:spacing w:after="0" w:line="32" w:lineRule="atLeast"/>
              <w:ind w:firstLineChars="200" w:firstLine="38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>- 신청자의 정보 삭제 요청 시 제공받은 정보는 모두 삭제 처리</w:t>
            </w:r>
          </w:p>
          <w:p w14:paraId="05274E56" w14:textId="77777777" w:rsidR="00C41644" w:rsidRPr="00F364AD" w:rsidRDefault="00C41644" w:rsidP="001739FD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>4. 동의 거부 시 불이익</w:t>
            </w:r>
          </w:p>
          <w:p w14:paraId="4FF4F303" w14:textId="77777777" w:rsidR="00C41644" w:rsidRDefault="00C41644" w:rsidP="001739FD">
            <w:pPr>
              <w:wordWrap/>
              <w:spacing w:after="0" w:line="32" w:lineRule="atLeast"/>
              <w:ind w:leftChars="100" w:left="200" w:firstLineChars="100" w:firstLine="19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9"/>
                <w:szCs w:val="19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 xml:space="preserve">- 프로그램 신청에 대한 개인정보 수집 동의에 대하여 거부할 수 있으며, 동의 </w:t>
            </w:r>
          </w:p>
          <w:p w14:paraId="031B95A8" w14:textId="77777777" w:rsidR="00C41644" w:rsidRPr="00F364AD" w:rsidRDefault="00C41644" w:rsidP="001739FD">
            <w:pPr>
              <w:wordWrap/>
              <w:spacing w:after="0" w:line="32" w:lineRule="atLeast"/>
              <w:ind w:leftChars="100" w:left="200" w:firstLineChars="200" w:firstLine="38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>거부 시 신청 불가능</w:t>
            </w:r>
          </w:p>
        </w:tc>
      </w:tr>
      <w:tr w:rsidR="00C41644" w:rsidRPr="00F364AD" w14:paraId="30C6AE3E" w14:textId="77777777" w:rsidTr="001739FD">
        <w:trPr>
          <w:trHeight w:val="1695"/>
        </w:trPr>
        <w:tc>
          <w:tcPr>
            <w:tcW w:w="9483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7EC3B" w14:textId="77777777" w:rsidR="00C41644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24E5AEA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본 대회 참가자는</w:t>
            </w:r>
            <w:r w:rsidRPr="00F364AD">
              <w:rPr>
                <w:rFonts w:ascii="함초롬바탕" w:eastAsia="굴림" w:hAnsi="굴림" w:cs="굴림"/>
                <w:color w:val="FF0000"/>
                <w:kern w:val="0"/>
                <w:szCs w:val="20"/>
              </w:rPr>
              <w:t xml:space="preserve"> </w:t>
            </w:r>
            <w:r w:rsidRPr="00F364A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‘참가 서약’과 ‘개인 정보 수집 및 이용 동의’의 내용을 읽고 </w:t>
            </w:r>
          </w:p>
          <w:p w14:paraId="2302A7CA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명확히 이해하였으며, 이에 동의합니다. </w:t>
            </w:r>
          </w:p>
          <w:p w14:paraId="37EBAFA0" w14:textId="77777777" w:rsidR="00C41644" w:rsidRPr="00F364AD" w:rsidRDefault="00C41644" w:rsidP="001739FD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67BD4C4A" w14:textId="77777777" w:rsidR="00C41644" w:rsidRDefault="00C41644" w:rsidP="001739FD">
            <w:pPr>
              <w:wordWrap/>
              <w:spacing w:after="0" w:line="32" w:lineRule="atLeast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020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월 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일</w:t>
            </w:r>
          </w:p>
          <w:p w14:paraId="64249171" w14:textId="77777777" w:rsidR="00C41644" w:rsidRPr="00F364AD" w:rsidRDefault="00C41644" w:rsidP="001739FD">
            <w:pPr>
              <w:wordWrap/>
              <w:spacing w:after="0" w:line="32" w:lineRule="atLeas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</w:p>
          <w:p w14:paraId="69EC7EBB" w14:textId="77777777" w:rsidR="00C41644" w:rsidRPr="00F364AD" w:rsidRDefault="00C41644" w:rsidP="001739FD">
            <w:pPr>
              <w:wordWrap/>
              <w:spacing w:after="0" w:line="32" w:lineRule="atLeas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동의자 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              </w:t>
            </w:r>
            <w:commentRangeStart w:id="2"/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22"/>
                <w:u w:val="single" w:color="000000"/>
              </w:rPr>
              <w:t>(인/서명)</w:t>
            </w:r>
            <w:commentRangeEnd w:id="2"/>
            <w:r>
              <w:rPr>
                <w:rStyle w:val="a8"/>
              </w:rPr>
              <w:commentReference w:id="2"/>
            </w:r>
          </w:p>
        </w:tc>
      </w:tr>
    </w:tbl>
    <w:p w14:paraId="51173FFD" w14:textId="77777777" w:rsidR="00C41644" w:rsidRDefault="00C41644" w:rsidP="00C41644">
      <w:pPr>
        <w:wordWrap/>
        <w:spacing w:after="0" w:line="32" w:lineRule="atLeas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03FEA0FC" w14:textId="77777777" w:rsidR="00C41644" w:rsidRPr="00F364AD" w:rsidRDefault="00C41644" w:rsidP="00C41644">
      <w:pPr>
        <w:wordWrap/>
        <w:spacing w:after="0" w:line="32" w:lineRule="atLeas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364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※ 문의: 의사소통능력개발센터(02-2287-7192 / 자하관 5층 N 516호 / kimyj9016@smu.ac.kr) </w:t>
      </w:r>
    </w:p>
    <w:p w14:paraId="5A728F61" w14:textId="77777777" w:rsidR="00C41644" w:rsidRPr="00F364AD" w:rsidRDefault="00C41644" w:rsidP="00C41644">
      <w:pPr>
        <w:wordWrap/>
        <w:spacing w:after="0" w:line="32" w:lineRule="atLeast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</w:p>
    <w:p w14:paraId="77F3600A" w14:textId="77777777" w:rsidR="00C41644" w:rsidRDefault="00C41644" w:rsidP="00C41644">
      <w:pPr>
        <w:wordWrap/>
        <w:spacing w:after="0" w:line="32" w:lineRule="atLeast"/>
        <w:jc w:val="center"/>
        <w:textAlignment w:val="baseline"/>
        <w:rPr>
          <w:rFonts w:ascii="함초롬바탕" w:eastAsia="굴림" w:hAnsi="굴림" w:cs="굴림"/>
          <w:b/>
          <w:bCs/>
          <w:color w:val="000000"/>
          <w:w w:val="95"/>
          <w:kern w:val="0"/>
          <w:sz w:val="28"/>
          <w:szCs w:val="28"/>
        </w:rPr>
      </w:pPr>
    </w:p>
    <w:p w14:paraId="4EB85DBD" w14:textId="77777777" w:rsidR="00C41644" w:rsidRPr="00F364AD" w:rsidRDefault="00C41644" w:rsidP="00C41644">
      <w:pPr>
        <w:wordWrap/>
        <w:spacing w:after="0" w:line="32" w:lineRule="atLeast"/>
        <w:jc w:val="center"/>
        <w:textAlignment w:val="baseline"/>
        <w:rPr>
          <w:rFonts w:ascii="함초롬바탕" w:eastAsia="굴림" w:hAnsi="굴림" w:cs="굴림"/>
          <w:b/>
          <w:bCs/>
          <w:color w:val="000000"/>
          <w:w w:val="95"/>
          <w:kern w:val="0"/>
          <w:sz w:val="28"/>
          <w:szCs w:val="28"/>
        </w:rPr>
      </w:pPr>
      <w:r w:rsidRPr="00F364AD">
        <w:rPr>
          <w:rFonts w:ascii="함초롬바탕" w:eastAsia="굴림" w:hAnsi="굴림" w:cs="굴림"/>
          <w:b/>
          <w:bCs/>
          <w:noProof/>
          <w:color w:val="000000"/>
          <w:w w:val="95"/>
          <w:kern w:val="0"/>
          <w:sz w:val="28"/>
          <w:szCs w:val="28"/>
        </w:rPr>
        <w:drawing>
          <wp:inline distT="0" distB="0" distL="0" distR="0" wp14:anchorId="625214D4" wp14:editId="01F5EEFF">
            <wp:extent cx="2338070" cy="362585"/>
            <wp:effectExtent l="0" t="0" r="0" b="0"/>
            <wp:docPr id="2" name="그림 2" descr="EMB000057c002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4698152" descr="EMB000057c0023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0EA1D" w14:textId="77777777" w:rsidR="00C41644" w:rsidRPr="00510110" w:rsidRDefault="00C41644" w:rsidP="00C41644">
      <w:pPr>
        <w:wordWrap/>
        <w:spacing w:line="32" w:lineRule="atLeast"/>
        <w:rPr>
          <w:rFonts w:ascii="HY신명조" w:eastAsia="HY신명조"/>
        </w:rPr>
      </w:pPr>
    </w:p>
    <w:p w14:paraId="7A82EE6A" w14:textId="7CCCAAF5" w:rsidR="00510110" w:rsidRDefault="00510110" w:rsidP="002B7E38">
      <w:pPr>
        <w:wordWrap/>
        <w:spacing w:after="0" w:line="32" w:lineRule="atLeast"/>
        <w:textAlignment w:val="baseline"/>
        <w:rPr>
          <w:rFonts w:ascii="함초롬바탕" w:eastAsia="한양신명조" w:hAnsi="굴림" w:cs="굴림"/>
          <w:b/>
          <w:bCs/>
          <w:color w:val="0000FF"/>
          <w:kern w:val="0"/>
          <w:szCs w:val="20"/>
        </w:rPr>
      </w:pPr>
    </w:p>
    <w:p w14:paraId="52C775AF" w14:textId="48FAA98B" w:rsidR="00C41644" w:rsidRDefault="00C41644" w:rsidP="002B7E38">
      <w:pPr>
        <w:wordWrap/>
        <w:spacing w:after="0" w:line="32" w:lineRule="atLeast"/>
        <w:textAlignment w:val="baseline"/>
        <w:rPr>
          <w:rFonts w:ascii="함초롬바탕" w:eastAsia="한양신명조" w:hAnsi="굴림" w:cs="굴림"/>
          <w:b/>
          <w:bCs/>
          <w:color w:val="0000FF"/>
          <w:kern w:val="0"/>
          <w:szCs w:val="20"/>
        </w:rPr>
      </w:pPr>
    </w:p>
    <w:p w14:paraId="534713B5" w14:textId="77777777" w:rsidR="00C41644" w:rsidRDefault="00C41644" w:rsidP="002B7E38">
      <w:pPr>
        <w:wordWrap/>
        <w:spacing w:after="0" w:line="32" w:lineRule="atLeast"/>
        <w:textAlignment w:val="baseline"/>
        <w:rPr>
          <w:rFonts w:ascii="함초롬바탕" w:eastAsia="한양신명조" w:hAnsi="굴림" w:cs="굴림"/>
          <w:b/>
          <w:bCs/>
          <w:color w:val="0000FF"/>
          <w:kern w:val="0"/>
          <w:szCs w:val="20"/>
        </w:rPr>
      </w:pPr>
    </w:p>
    <w:p w14:paraId="56F162A6" w14:textId="576BCF0C" w:rsidR="002B7E38" w:rsidRPr="002B7E38" w:rsidRDefault="002B7E38" w:rsidP="002B7E38">
      <w:pPr>
        <w:wordWrap/>
        <w:spacing w:line="32" w:lineRule="atLeast"/>
        <w:jc w:val="center"/>
        <w:rPr>
          <w:rFonts w:ascii="HY신명조" w:eastAsia="HY신명조"/>
          <w:b/>
          <w:sz w:val="30"/>
          <w:szCs w:val="30"/>
        </w:rPr>
      </w:pPr>
      <w:commentRangeStart w:id="3"/>
      <w:r w:rsidRPr="002B7E38">
        <w:rPr>
          <w:rFonts w:ascii="HY신명조" w:eastAsia="HY신명조" w:hint="eastAsia"/>
          <w:b/>
          <w:sz w:val="30"/>
          <w:szCs w:val="30"/>
        </w:rPr>
        <w:t>억압된 존재의 가치를 통해 본 그레고르의 삶</w:t>
      </w:r>
    </w:p>
    <w:p w14:paraId="5DF2DA9F" w14:textId="5E5A663B" w:rsidR="002B7E38" w:rsidRPr="002B7E38" w:rsidRDefault="002B7E38" w:rsidP="002B7E38">
      <w:pPr>
        <w:pStyle w:val="a7"/>
        <w:numPr>
          <w:ilvl w:val="0"/>
          <w:numId w:val="4"/>
        </w:numPr>
        <w:wordWrap/>
        <w:spacing w:line="32" w:lineRule="atLeast"/>
        <w:ind w:leftChars="0"/>
        <w:jc w:val="center"/>
        <w:rPr>
          <w:rFonts w:ascii="HY신명조" w:eastAsia="HY신명조"/>
          <w:b/>
          <w:sz w:val="30"/>
          <w:szCs w:val="30"/>
        </w:rPr>
      </w:pPr>
      <w:r w:rsidRPr="002B7E38">
        <w:rPr>
          <w:rFonts w:ascii="HY신명조" w:eastAsia="HY신명조" w:hint="eastAsia"/>
          <w:b/>
          <w:sz w:val="30"/>
          <w:szCs w:val="30"/>
        </w:rPr>
        <w:t xml:space="preserve">카프카 </w:t>
      </w:r>
      <w:r w:rsidRPr="002B7E38">
        <w:rPr>
          <w:rFonts w:ascii="HY신명조" w:eastAsia="HY신명조"/>
          <w:b/>
          <w:sz w:val="30"/>
          <w:szCs w:val="30"/>
        </w:rPr>
        <w:t>&lt;</w:t>
      </w:r>
      <w:r w:rsidRPr="002B7E38">
        <w:rPr>
          <w:rFonts w:ascii="HY신명조" w:eastAsia="HY신명조" w:hint="eastAsia"/>
          <w:b/>
          <w:sz w:val="30"/>
          <w:szCs w:val="30"/>
        </w:rPr>
        <w:t xml:space="preserve">변신&gt;을 읽고 </w:t>
      </w:r>
      <w:r w:rsidRPr="002B7E38">
        <w:rPr>
          <w:rFonts w:ascii="HY신명조" w:eastAsia="HY신명조" w:hint="eastAsia"/>
          <w:b/>
          <w:color w:val="0000FF"/>
          <w:sz w:val="30"/>
          <w:szCs w:val="30"/>
        </w:rPr>
        <w:t>(제목:</w:t>
      </w:r>
      <w:r w:rsidRPr="002B7E38">
        <w:rPr>
          <w:rFonts w:ascii="HY신명조" w:eastAsia="HY신명조"/>
          <w:b/>
          <w:color w:val="0000FF"/>
          <w:sz w:val="30"/>
          <w:szCs w:val="30"/>
        </w:rPr>
        <w:t xml:space="preserve"> 15pt, </w:t>
      </w:r>
      <w:r w:rsidRPr="002B7E38">
        <w:rPr>
          <w:rFonts w:ascii="HY신명조" w:eastAsia="HY신명조" w:hint="eastAsia"/>
          <w:b/>
          <w:color w:val="0000FF"/>
          <w:sz w:val="30"/>
          <w:szCs w:val="30"/>
        </w:rPr>
        <w:t>진하게,</w:t>
      </w:r>
      <w:r w:rsidRPr="002B7E38">
        <w:rPr>
          <w:rFonts w:ascii="HY신명조" w:eastAsia="HY신명조"/>
          <w:b/>
          <w:color w:val="0000FF"/>
          <w:sz w:val="30"/>
          <w:szCs w:val="30"/>
        </w:rPr>
        <w:t xml:space="preserve"> </w:t>
      </w:r>
      <w:r w:rsidRPr="002B7E38">
        <w:rPr>
          <w:rFonts w:ascii="HY신명조" w:eastAsia="HY신명조" w:hint="eastAsia"/>
          <w:b/>
          <w:color w:val="0000FF"/>
          <w:sz w:val="30"/>
          <w:szCs w:val="30"/>
        </w:rPr>
        <w:t>신명조)</w:t>
      </w:r>
      <w:commentRangeEnd w:id="3"/>
      <w:r>
        <w:rPr>
          <w:rStyle w:val="a8"/>
        </w:rPr>
        <w:commentReference w:id="3"/>
      </w:r>
    </w:p>
    <w:p w14:paraId="32677E47" w14:textId="7C41B7AF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0030B275" w14:textId="5E6E766A" w:rsidR="002B7E38" w:rsidRPr="002B7E38" w:rsidRDefault="002B7E38" w:rsidP="002B7E38">
      <w:pPr>
        <w:wordWrap/>
        <w:spacing w:line="32" w:lineRule="atLeast"/>
        <w:jc w:val="right"/>
        <w:rPr>
          <w:rFonts w:ascii="HY신명조" w:eastAsia="HY신명조"/>
          <w:b/>
        </w:rPr>
      </w:pPr>
      <w:r w:rsidRPr="002B7E38">
        <w:rPr>
          <w:rFonts w:ascii="HY신명조" w:eastAsia="HY신명조" w:hint="eastAsia"/>
          <w:b/>
        </w:rPr>
        <w:t>OO대학 OOOOOO과</w:t>
      </w:r>
    </w:p>
    <w:p w14:paraId="4EC1B1A6" w14:textId="6BD6B52C" w:rsidR="002B7E38" w:rsidRDefault="002B7E38" w:rsidP="002B7E38">
      <w:pPr>
        <w:wordWrap/>
        <w:spacing w:line="32" w:lineRule="atLeast"/>
        <w:jc w:val="right"/>
        <w:rPr>
          <w:rFonts w:ascii="HY신명조" w:eastAsia="HY신명조"/>
        </w:rPr>
      </w:pPr>
      <w:r w:rsidRPr="002B7E38">
        <w:rPr>
          <w:rFonts w:ascii="HY신명조" w:eastAsia="HY신명조" w:hint="eastAsia"/>
          <w:b/>
        </w:rPr>
        <w:t>20</w:t>
      </w:r>
      <w:r w:rsidRPr="002B7E38">
        <w:rPr>
          <w:rFonts w:ascii="HY신명조" w:eastAsia="HY신명조"/>
          <w:b/>
        </w:rPr>
        <w:t xml:space="preserve">OOOOOOOO </w:t>
      </w:r>
      <w:r w:rsidRPr="002B7E38">
        <w:rPr>
          <w:rFonts w:ascii="HY신명조" w:eastAsia="HY신명조" w:hint="eastAsia"/>
          <w:b/>
        </w:rPr>
        <w:t>김OO</w:t>
      </w:r>
    </w:p>
    <w:p w14:paraId="26F15405" w14:textId="6D77C827" w:rsidR="002B7E38" w:rsidRPr="002B7E38" w:rsidRDefault="002B7E38" w:rsidP="002B7E38">
      <w:pPr>
        <w:wordWrap/>
        <w:spacing w:line="32" w:lineRule="atLeast"/>
        <w:jc w:val="right"/>
        <w:rPr>
          <w:rFonts w:ascii="HY신명조" w:eastAsia="HY신명조"/>
          <w:b/>
          <w:color w:val="0000FF"/>
        </w:rPr>
      </w:pPr>
      <w:r w:rsidRPr="002B7E38">
        <w:rPr>
          <w:rFonts w:ascii="HY신명조" w:eastAsia="HY신명조"/>
          <w:b/>
          <w:color w:val="0000FF"/>
        </w:rPr>
        <w:t>(</w:t>
      </w:r>
      <w:r w:rsidRPr="002B7E38">
        <w:rPr>
          <w:rFonts w:ascii="HY신명조" w:eastAsia="HY신명조" w:hint="eastAsia"/>
          <w:b/>
          <w:color w:val="0000FF"/>
        </w:rPr>
        <w:t>참가자 정보:</w:t>
      </w:r>
      <w:r w:rsidRPr="002B7E38">
        <w:rPr>
          <w:rFonts w:ascii="HY신명조" w:eastAsia="HY신명조"/>
          <w:b/>
          <w:color w:val="0000FF"/>
        </w:rPr>
        <w:t xml:space="preserve"> 12pt, </w:t>
      </w:r>
      <w:r>
        <w:rPr>
          <w:rFonts w:ascii="HY신명조" w:eastAsia="HY신명조" w:hint="eastAsia"/>
          <w:b/>
          <w:color w:val="0000FF"/>
        </w:rPr>
        <w:t>진하게,</w:t>
      </w:r>
      <w:r>
        <w:rPr>
          <w:rFonts w:ascii="HY신명조" w:eastAsia="HY신명조"/>
          <w:b/>
          <w:color w:val="0000FF"/>
        </w:rPr>
        <w:t xml:space="preserve"> </w:t>
      </w:r>
      <w:r w:rsidRPr="002B7E38">
        <w:rPr>
          <w:rFonts w:ascii="HY신명조" w:eastAsia="HY신명조" w:hint="eastAsia"/>
          <w:b/>
          <w:color w:val="0000FF"/>
        </w:rPr>
        <w:t>오른쪽 정렬,</w:t>
      </w:r>
      <w:r w:rsidRPr="002B7E38">
        <w:rPr>
          <w:rFonts w:ascii="HY신명조" w:eastAsia="HY신명조"/>
          <w:b/>
          <w:color w:val="0000FF"/>
        </w:rPr>
        <w:t xml:space="preserve"> </w:t>
      </w:r>
      <w:r w:rsidRPr="002B7E38">
        <w:rPr>
          <w:rFonts w:ascii="HY신명조" w:eastAsia="HY신명조" w:hint="eastAsia"/>
          <w:b/>
          <w:color w:val="0000FF"/>
        </w:rPr>
        <w:t>신명조)</w:t>
      </w:r>
      <w:r w:rsidRPr="002B7E38">
        <w:rPr>
          <w:rFonts w:ascii="HY신명조" w:eastAsia="HY신명조"/>
          <w:b/>
          <w:color w:val="0000FF"/>
        </w:rPr>
        <w:t xml:space="preserve"> </w:t>
      </w:r>
    </w:p>
    <w:p w14:paraId="789A3203" w14:textId="4E7DA72F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458386EC" w14:textId="5948E136" w:rsidR="002B7E38" w:rsidRDefault="002B7E38" w:rsidP="002B7E38">
      <w:pPr>
        <w:wordWrap/>
        <w:spacing w:line="32" w:lineRule="atLeast"/>
        <w:rPr>
          <w:rFonts w:ascii="HY신명조" w:eastAsia="HY신명조"/>
        </w:rPr>
      </w:pPr>
      <w:r>
        <w:rPr>
          <w:rFonts w:ascii="HY신명조" w:eastAsia="HY신명조" w:hint="eastAsia"/>
        </w:rPr>
        <w:t>현대인은 억압된 가치에 대한 해방을 꿈꾼다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본문:</w:t>
      </w:r>
      <w:r>
        <w:rPr>
          <w:rFonts w:ascii="HY신명조" w:eastAsia="HY신명조"/>
        </w:rPr>
        <w:t xml:space="preserve"> 11pt, </w:t>
      </w:r>
      <w:r>
        <w:rPr>
          <w:rFonts w:ascii="HY신명조" w:eastAsia="HY신명조" w:hint="eastAsia"/>
        </w:rPr>
        <w:t>신명조)</w:t>
      </w:r>
      <w:r>
        <w:rPr>
          <w:rFonts w:ascii="HY신명조" w:eastAsia="HY신명조"/>
        </w:rPr>
        <w:t xml:space="preserve"> </w:t>
      </w:r>
    </w:p>
    <w:p w14:paraId="4DA46D51" w14:textId="4A9F6B92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60EEA125" w14:textId="3DA8F1DE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15539AEE" w14:textId="436B68AA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0A9B112F" w14:textId="79EF003A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60E8AE33" w14:textId="596FC18D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2F61350F" w14:textId="3F3D5D70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30365520" w14:textId="2F6C7262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6E6CF78F" w14:textId="6562209C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0089DDA9" w14:textId="44095FD4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36AE3424" w14:textId="54130C23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79C58A5B" w14:textId="2A59B7A0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4EE644A0" w14:textId="72E37D3F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1C48D2E6" w14:textId="30CF8285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23CEEE4D" w14:textId="5498CC79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04E92942" w14:textId="7FE080A5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62B43892" w14:textId="36EB11FB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731D94F6" w14:textId="50E885D8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03639FA4" w14:textId="1FF006D6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5642F251" w14:textId="6156FE91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6170E527" w14:textId="4313F943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704E4EFC" w14:textId="07391CFA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35194703" w14:textId="25C60DAA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3A0708DA" w14:textId="3AEB61B9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7310B777" w14:textId="635B5873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425D164F" w14:textId="082DA912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5ABBDF3E" w14:textId="74704734" w:rsid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p w14:paraId="1268957F" w14:textId="77777777" w:rsidR="002B7E38" w:rsidRPr="002B7E38" w:rsidRDefault="002B7E38" w:rsidP="002B7E38">
      <w:pPr>
        <w:wordWrap/>
        <w:spacing w:line="32" w:lineRule="atLeast"/>
        <w:rPr>
          <w:rFonts w:ascii="HY신명조" w:eastAsia="HY신명조"/>
        </w:rPr>
      </w:pPr>
    </w:p>
    <w:sectPr w:rsidR="002B7E38" w:rsidRPr="002B7E38" w:rsidSect="00C53604">
      <w:pgSz w:w="11906" w:h="16838" w:code="9"/>
      <w:pgMar w:top="851" w:right="1134" w:bottom="567" w:left="1134" w:header="567" w:footer="851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3AD20" w:date="2020-05-11T10:24:00Z" w:initials="T">
    <w:p w14:paraId="52DE6847" w14:textId="41A5DFAE" w:rsidR="00C41644" w:rsidRDefault="00C41644" w:rsidP="00C41644">
      <w:pPr>
        <w:pStyle w:val="a9"/>
      </w:pPr>
      <w:r>
        <w:rPr>
          <w:rStyle w:val="a8"/>
        </w:rPr>
        <w:annotationRef/>
      </w:r>
    </w:p>
    <w:p w14:paraId="34F33155" w14:textId="2E5D4E42" w:rsidR="00C41644" w:rsidRPr="00C41644" w:rsidRDefault="00C41644" w:rsidP="00C41644">
      <w:pPr>
        <w:spacing w:after="0" w:line="312" w:lineRule="auto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C41644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18"/>
          <w:szCs w:val="18"/>
        </w:rPr>
        <w:t>접수</w:t>
      </w:r>
      <w:r w:rsidR="00D16FD6">
        <w:rPr>
          <w:rFonts w:ascii="함초롬돋움" w:eastAsia="함초롬돋움" w:hAnsi="굴림" w:cs="굴림"/>
          <w:color w:val="000000"/>
          <w:spacing w:val="-10"/>
          <w:kern w:val="0"/>
          <w:sz w:val="18"/>
          <w:szCs w:val="18"/>
        </w:rPr>
        <w:t>: 12. 4</w:t>
      </w:r>
      <w:r w:rsidRPr="00C41644">
        <w:rPr>
          <w:rFonts w:ascii="함초롬돋움" w:eastAsia="함초롬돋움" w:hAnsi="굴림" w:cs="굴림"/>
          <w:color w:val="000000"/>
          <w:spacing w:val="-10"/>
          <w:kern w:val="0"/>
          <w:sz w:val="18"/>
          <w:szCs w:val="18"/>
        </w:rPr>
        <w:t>.(</w:t>
      </w:r>
      <w:r w:rsidR="00D16FD6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18"/>
          <w:szCs w:val="18"/>
        </w:rPr>
        <w:t>금</w:t>
      </w:r>
      <w:r w:rsidRPr="00C41644">
        <w:rPr>
          <w:rFonts w:ascii="함초롬돋움" w:eastAsia="함초롬돋움" w:hAnsi="굴림" w:cs="굴림"/>
          <w:color w:val="000000"/>
          <w:spacing w:val="-10"/>
          <w:kern w:val="0"/>
          <w:sz w:val="18"/>
          <w:szCs w:val="18"/>
        </w:rPr>
        <w:t>) 18:00</w:t>
      </w:r>
      <w:r w:rsidRPr="00C41644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18"/>
          <w:szCs w:val="18"/>
        </w:rPr>
        <w:t>까지</w:t>
      </w:r>
    </w:p>
    <w:p w14:paraId="70B860A5" w14:textId="77777777" w:rsidR="00C41644" w:rsidRPr="00C41644" w:rsidRDefault="00C41644" w:rsidP="00C41644">
      <w:pPr>
        <w:spacing w:after="0" w:line="312" w:lineRule="auto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C41644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18"/>
          <w:szCs w:val="18"/>
        </w:rPr>
        <w:t>방법</w:t>
      </w:r>
      <w:r w:rsidRPr="00C41644">
        <w:rPr>
          <w:rFonts w:ascii="함초롬돋움" w:eastAsia="함초롬돋움" w:hAnsi="굴림" w:cs="굴림"/>
          <w:color w:val="000000"/>
          <w:spacing w:val="-10"/>
          <w:kern w:val="0"/>
          <w:sz w:val="18"/>
          <w:szCs w:val="18"/>
        </w:rPr>
        <w:t xml:space="preserve">: </w:t>
      </w:r>
      <w:r w:rsidRPr="00C41644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18"/>
          <w:szCs w:val="18"/>
        </w:rPr>
        <w:t>메일</w:t>
      </w:r>
      <w:r w:rsidRPr="00C41644">
        <w:rPr>
          <w:rFonts w:ascii="함초롬돋움" w:eastAsia="함초롬돋움" w:hAnsi="굴림" w:cs="굴림"/>
          <w:color w:val="000000"/>
          <w:spacing w:val="-10"/>
          <w:kern w:val="0"/>
          <w:sz w:val="18"/>
          <w:szCs w:val="18"/>
        </w:rPr>
        <w:t>(kimyj9016@smu.ac.kr)</w:t>
      </w:r>
      <w:r w:rsidRPr="00C41644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18"/>
          <w:szCs w:val="18"/>
        </w:rPr>
        <w:t>송부</w:t>
      </w:r>
    </w:p>
    <w:p w14:paraId="6C6080D1" w14:textId="77777777" w:rsidR="00C41644" w:rsidRPr="00C41644" w:rsidRDefault="00C41644" w:rsidP="00C41644">
      <w:pPr>
        <w:spacing w:after="0" w:line="312" w:lineRule="auto"/>
        <w:textAlignment w:val="baseline"/>
        <w:rPr>
          <w:rFonts w:ascii="함초롬돋움" w:eastAsia="함초롬돋움" w:hAnsi="굴림" w:cs="굴림"/>
          <w:color w:val="000000"/>
          <w:spacing w:val="-10"/>
          <w:kern w:val="0"/>
          <w:sz w:val="18"/>
          <w:szCs w:val="18"/>
        </w:rPr>
      </w:pPr>
    </w:p>
    <w:p w14:paraId="4D3ABAE6" w14:textId="77777777" w:rsidR="00C41644" w:rsidRPr="00C41644" w:rsidRDefault="00C41644" w:rsidP="00C41644">
      <w:pPr>
        <w:spacing w:after="0" w:line="312" w:lineRule="auto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C41644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18"/>
          <w:szCs w:val="18"/>
        </w:rPr>
        <w:t>대회관련 문의</w:t>
      </w:r>
      <w:r w:rsidRPr="00C41644">
        <w:rPr>
          <w:rFonts w:ascii="함초롬돋움" w:eastAsia="함초롬돋움" w:hAnsi="굴림" w:cs="굴림"/>
          <w:color w:val="000000"/>
          <w:spacing w:val="-10"/>
          <w:kern w:val="0"/>
          <w:sz w:val="18"/>
          <w:szCs w:val="18"/>
        </w:rPr>
        <w:t>: 02-2287-7192</w:t>
      </w:r>
    </w:p>
    <w:p w14:paraId="6120F5D3" w14:textId="77777777" w:rsidR="00C41644" w:rsidRPr="00C41644" w:rsidRDefault="00C41644" w:rsidP="00C41644">
      <w:pPr>
        <w:spacing w:after="0" w:line="312" w:lineRule="auto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C41644">
        <w:rPr>
          <w:rFonts w:ascii="함초롬돋움" w:eastAsia="함초롬돋움" w:hAnsi="굴림" w:cs="굴림"/>
          <w:color w:val="000000"/>
          <w:spacing w:val="-10"/>
          <w:kern w:val="0"/>
          <w:sz w:val="18"/>
          <w:szCs w:val="18"/>
        </w:rPr>
        <w:t>kimyj9016@smu.ac.kr</w:t>
      </w:r>
    </w:p>
    <w:p w14:paraId="2E736291" w14:textId="5C94E6E7" w:rsidR="00C41644" w:rsidRPr="00C41644" w:rsidRDefault="00C41644" w:rsidP="00C41644">
      <w:pPr>
        <w:pStyle w:val="a9"/>
      </w:pPr>
    </w:p>
  </w:comment>
  <w:comment w:id="2" w:author="T3AD20" w:date="2020-05-11T10:24:00Z" w:initials="T">
    <w:p w14:paraId="1B992108" w14:textId="77777777" w:rsidR="00C41644" w:rsidRDefault="00C41644" w:rsidP="00C4164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서명란에는 이름을 그대로 다시 써 주시기 바랍니다.</w:t>
      </w:r>
      <w:r>
        <w:t xml:space="preserve"> </w:t>
      </w:r>
      <w:r>
        <w:rPr>
          <w:rFonts w:hint="eastAsia"/>
        </w:rPr>
        <w:t>(예)</w:t>
      </w:r>
      <w:r>
        <w:t xml:space="preserve"> </w:t>
      </w:r>
      <w:r>
        <w:rPr>
          <w:rFonts w:hint="eastAsia"/>
        </w:rPr>
        <w:t>최비평(최비평)</w:t>
      </w:r>
    </w:p>
  </w:comment>
  <w:comment w:id="3" w:author="T3AD20" w:date="2020-05-20T15:10:00Z" w:initials="T">
    <w:p w14:paraId="5BF4C409" w14:textId="0384AEA3" w:rsidR="002B7E38" w:rsidRDefault="002B7E3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비평문 작성 양식입니다.</w:t>
      </w:r>
      <w:r>
        <w:t xml:space="preserve"> </w:t>
      </w:r>
      <w:r>
        <w:rPr>
          <w:rFonts w:hint="eastAsia"/>
        </w:rPr>
        <w:t>해당 내용을 지우신 후 양식에 맞추어 비평문을 작성해 주시기 바랍니다.</w:t>
      </w:r>
      <w:r>
        <w:t xml:space="preserve"> </w:t>
      </w:r>
    </w:p>
    <w:p w14:paraId="142C4F93" w14:textId="02F58243" w:rsidR="002B7E38" w:rsidRDefault="002B7E38">
      <w:pPr>
        <w:pStyle w:val="a9"/>
        <w:ind w:leftChars="90" w:left="180"/>
      </w:pPr>
    </w:p>
    <w:p w14:paraId="1F92FF3C" w14:textId="69D67E86" w:rsidR="002B7E38" w:rsidRDefault="002B7E38">
      <w:pPr>
        <w:pStyle w:val="a9"/>
        <w:ind w:leftChars="90" w:left="180"/>
      </w:pPr>
      <w:r>
        <w:t>[</w:t>
      </w:r>
      <w:r>
        <w:rPr>
          <w:rFonts w:hint="eastAsia"/>
        </w:rPr>
        <w:t>본문 편집 기준]</w:t>
      </w:r>
    </w:p>
    <w:p w14:paraId="64C0C05B" w14:textId="70AE1FB4" w:rsidR="002B7E38" w:rsidRDefault="002B7E38" w:rsidP="002B7E38">
      <w:pPr>
        <w:pStyle w:val="a9"/>
        <w:numPr>
          <w:ilvl w:val="0"/>
          <w:numId w:val="7"/>
        </w:numPr>
        <w:ind w:leftChars="290" w:left="940"/>
      </w:pPr>
      <w:r>
        <w:rPr>
          <w:rFonts w:hint="eastAsia"/>
        </w:rPr>
        <w:t>글자체:</w:t>
      </w:r>
      <w:r>
        <w:t xml:space="preserve"> </w:t>
      </w:r>
      <w:r>
        <w:rPr>
          <w:rFonts w:hint="eastAsia"/>
        </w:rPr>
        <w:t>신명조</w:t>
      </w:r>
    </w:p>
    <w:p w14:paraId="63032C42" w14:textId="5326418C" w:rsidR="002B7E38" w:rsidRDefault="002B7E38" w:rsidP="002B7E38">
      <w:pPr>
        <w:pStyle w:val="a9"/>
        <w:numPr>
          <w:ilvl w:val="0"/>
          <w:numId w:val="7"/>
        </w:numPr>
        <w:ind w:leftChars="290" w:left="940"/>
      </w:pPr>
      <w:r>
        <w:rPr>
          <w:rFonts w:hint="eastAsia"/>
        </w:rPr>
        <w:t>줄간격:</w:t>
      </w:r>
      <w:r>
        <w:t xml:space="preserve"> 160%</w:t>
      </w:r>
    </w:p>
    <w:p w14:paraId="0F4CF7D3" w14:textId="77777777" w:rsidR="002B7E38" w:rsidRDefault="002B7E38" w:rsidP="002B7E38">
      <w:pPr>
        <w:pStyle w:val="a9"/>
        <w:numPr>
          <w:ilvl w:val="0"/>
          <w:numId w:val="7"/>
        </w:numPr>
        <w:ind w:leftChars="290" w:left="940"/>
      </w:pPr>
      <w:r>
        <w:rPr>
          <w:rFonts w:hint="eastAsia"/>
        </w:rPr>
        <w:t>여백:</w:t>
      </w:r>
      <w:r>
        <w:t xml:space="preserve"> </w:t>
      </w:r>
      <w:r>
        <w:rPr>
          <w:rFonts w:hint="eastAsia"/>
        </w:rPr>
        <w:t xml:space="preserve">위쪽 </w:t>
      </w:r>
      <w:r>
        <w:t xml:space="preserve">15, </w:t>
      </w:r>
      <w:r>
        <w:rPr>
          <w:rFonts w:hint="eastAsia"/>
        </w:rPr>
        <w:t xml:space="preserve">머리말 </w:t>
      </w:r>
      <w:r>
        <w:t xml:space="preserve">20, </w:t>
      </w:r>
      <w:r>
        <w:rPr>
          <w:rFonts w:hint="eastAsia"/>
        </w:rPr>
        <w:t xml:space="preserve">왼쪽 </w:t>
      </w:r>
      <w:r>
        <w:t xml:space="preserve">20, </w:t>
      </w:r>
    </w:p>
    <w:p w14:paraId="7DAD7644" w14:textId="112EC745" w:rsidR="002B7E38" w:rsidRDefault="002B7E38" w:rsidP="002B7E38">
      <w:pPr>
        <w:pStyle w:val="a9"/>
      </w:pPr>
      <w:r>
        <w:t xml:space="preserve">         </w:t>
      </w:r>
      <w:r>
        <w:rPr>
          <w:rFonts w:hint="eastAsia"/>
        </w:rPr>
        <w:t xml:space="preserve">오른쪽 </w:t>
      </w:r>
      <w:r>
        <w:t xml:space="preserve">20, </w:t>
      </w:r>
      <w:r>
        <w:rPr>
          <w:rFonts w:hint="eastAsia"/>
        </w:rPr>
        <w:t xml:space="preserve">꼬리말 </w:t>
      </w:r>
      <w:r>
        <w:t xml:space="preserve">15, </w:t>
      </w:r>
      <w:r>
        <w:rPr>
          <w:rFonts w:hint="eastAsia"/>
        </w:rPr>
        <w:t xml:space="preserve">아래쪽 </w:t>
      </w:r>
      <w:r>
        <w:t>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736291" w15:done="0"/>
  <w15:commentEx w15:paraId="1B992108" w15:done="0"/>
  <w15:commentEx w15:paraId="7DAD764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25212" w14:textId="77777777" w:rsidR="003746D2" w:rsidRDefault="003746D2" w:rsidP="0068393B">
      <w:pPr>
        <w:spacing w:after="0" w:line="240" w:lineRule="auto"/>
      </w:pPr>
      <w:r>
        <w:separator/>
      </w:r>
    </w:p>
  </w:endnote>
  <w:endnote w:type="continuationSeparator" w:id="0">
    <w:p w14:paraId="7D69F251" w14:textId="77777777" w:rsidR="003746D2" w:rsidRDefault="003746D2" w:rsidP="0068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F7243" w14:textId="77777777" w:rsidR="003746D2" w:rsidRDefault="003746D2" w:rsidP="0068393B">
      <w:pPr>
        <w:spacing w:after="0" w:line="240" w:lineRule="auto"/>
      </w:pPr>
      <w:r>
        <w:separator/>
      </w:r>
    </w:p>
  </w:footnote>
  <w:footnote w:type="continuationSeparator" w:id="0">
    <w:p w14:paraId="0BDE36DD" w14:textId="77777777" w:rsidR="003746D2" w:rsidRDefault="003746D2" w:rsidP="00683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632"/>
    <w:multiLevelType w:val="hybridMultilevel"/>
    <w:tmpl w:val="601EE44A"/>
    <w:lvl w:ilvl="0" w:tplc="1DCC9C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80595"/>
    <w:multiLevelType w:val="hybridMultilevel"/>
    <w:tmpl w:val="9FEE1B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022F48"/>
    <w:multiLevelType w:val="hybridMultilevel"/>
    <w:tmpl w:val="AEDA8D4C"/>
    <w:lvl w:ilvl="0" w:tplc="BB2E48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ED75137"/>
    <w:multiLevelType w:val="hybridMultilevel"/>
    <w:tmpl w:val="25E4FE26"/>
    <w:lvl w:ilvl="0" w:tplc="5F081D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3B449CD"/>
    <w:multiLevelType w:val="hybridMultilevel"/>
    <w:tmpl w:val="A0544610"/>
    <w:lvl w:ilvl="0" w:tplc="4C1656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0C870E3"/>
    <w:multiLevelType w:val="hybridMultilevel"/>
    <w:tmpl w:val="1C6A631E"/>
    <w:lvl w:ilvl="0" w:tplc="3DB81BFC">
      <w:numFmt w:val="bullet"/>
      <w:lvlText w:val="-"/>
      <w:lvlJc w:val="left"/>
      <w:pPr>
        <w:ind w:left="7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25F09E5"/>
    <w:multiLevelType w:val="multilevel"/>
    <w:tmpl w:val="86D05F7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3AD20">
    <w15:presenceInfo w15:providerId="None" w15:userId="T3AD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BA"/>
    <w:rsid w:val="000312E7"/>
    <w:rsid w:val="001F5409"/>
    <w:rsid w:val="00221EE7"/>
    <w:rsid w:val="002B7E38"/>
    <w:rsid w:val="003746D2"/>
    <w:rsid w:val="00387279"/>
    <w:rsid w:val="004178A6"/>
    <w:rsid w:val="00467CDB"/>
    <w:rsid w:val="00505C1D"/>
    <w:rsid w:val="00510110"/>
    <w:rsid w:val="005D6008"/>
    <w:rsid w:val="0068393B"/>
    <w:rsid w:val="006B1F25"/>
    <w:rsid w:val="007E04D6"/>
    <w:rsid w:val="00841EBA"/>
    <w:rsid w:val="008D2F3B"/>
    <w:rsid w:val="00934D68"/>
    <w:rsid w:val="00A128F6"/>
    <w:rsid w:val="00A96F5A"/>
    <w:rsid w:val="00B36F27"/>
    <w:rsid w:val="00C2251D"/>
    <w:rsid w:val="00C41644"/>
    <w:rsid w:val="00C53604"/>
    <w:rsid w:val="00D11470"/>
    <w:rsid w:val="00D16FD6"/>
    <w:rsid w:val="00D276D5"/>
    <w:rsid w:val="00E60911"/>
    <w:rsid w:val="00ED55EF"/>
    <w:rsid w:val="00F364AD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39412"/>
  <w15:chartTrackingRefBased/>
  <w15:docId w15:val="{5B3ADA8D-3A73-4EF9-9027-02302367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5360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메모"/>
    <w:basedOn w:val="a"/>
    <w:rsid w:val="00C53604"/>
    <w:pPr>
      <w:spacing w:after="0" w:line="312" w:lineRule="auto"/>
      <w:textAlignment w:val="baseline"/>
    </w:pPr>
    <w:rPr>
      <w:rFonts w:ascii="함초롬돋움" w:eastAsia="굴림"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510110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6839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393B"/>
  </w:style>
  <w:style w:type="paragraph" w:styleId="a6">
    <w:name w:val="footer"/>
    <w:basedOn w:val="a"/>
    <w:link w:val="Char0"/>
    <w:uiPriority w:val="99"/>
    <w:unhideWhenUsed/>
    <w:rsid w:val="006839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393B"/>
  </w:style>
  <w:style w:type="paragraph" w:styleId="a7">
    <w:name w:val="List Paragraph"/>
    <w:basedOn w:val="a"/>
    <w:uiPriority w:val="34"/>
    <w:qFormat/>
    <w:rsid w:val="006B1F25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6B1F25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6B1F25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6B1F25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B1F25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6B1F25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6B1F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6B1F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C41644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CD5B-ECF3-40E4-8CDF-1820BE54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AD20</dc:creator>
  <cp:keywords/>
  <dc:description/>
  <cp:lastModifiedBy>T3AD20</cp:lastModifiedBy>
  <cp:revision>17</cp:revision>
  <cp:lastPrinted>2020-05-11T01:57:00Z</cp:lastPrinted>
  <dcterms:created xsi:type="dcterms:W3CDTF">2020-05-11T00:16:00Z</dcterms:created>
  <dcterms:modified xsi:type="dcterms:W3CDTF">2020-11-23T07:42:00Z</dcterms:modified>
</cp:coreProperties>
</file>